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A48A2" w14:textId="77777777" w:rsidR="00001C25" w:rsidRDefault="00001C25" w:rsidP="00DD76CD">
      <w:pPr>
        <w:spacing w:afterLines="50" w:after="180" w:line="360" w:lineRule="auto"/>
        <w:jc w:val="center"/>
        <w:rPr>
          <w:rFonts w:ascii="Arial" w:eastAsia="標楷體" w:hAnsi="Arial" w:cs="Arial"/>
          <w:b/>
          <w:bCs/>
          <w:sz w:val="28"/>
          <w:szCs w:val="28"/>
        </w:rPr>
      </w:pPr>
    </w:p>
    <w:p w14:paraId="50937B05" w14:textId="2FFD77FD" w:rsidR="002B67CF" w:rsidRPr="008A6C62" w:rsidRDefault="00FD7873" w:rsidP="00DD76CD">
      <w:pPr>
        <w:spacing w:afterLines="50" w:after="180" w:line="360" w:lineRule="auto"/>
        <w:jc w:val="center"/>
        <w:rPr>
          <w:rFonts w:ascii="Arial" w:eastAsia="標楷體" w:hAnsi="Arial" w:cs="Arial"/>
          <w:b/>
          <w:bCs/>
          <w:sz w:val="28"/>
          <w:szCs w:val="28"/>
        </w:rPr>
      </w:pPr>
      <w:r w:rsidRPr="008A6C62">
        <w:rPr>
          <w:rFonts w:ascii="Arial" w:eastAsia="標楷體" w:hAnsi="Arial" w:cs="Arial" w:hint="eastAsia"/>
          <w:b/>
          <w:bCs/>
          <w:sz w:val="28"/>
          <w:szCs w:val="28"/>
        </w:rPr>
        <w:t>20</w:t>
      </w:r>
      <w:r w:rsidR="00BE7ED7">
        <w:rPr>
          <w:rFonts w:ascii="Arial" w:eastAsia="標楷體" w:hAnsi="Arial" w:cs="Arial" w:hint="eastAsia"/>
          <w:b/>
          <w:bCs/>
          <w:sz w:val="28"/>
          <w:szCs w:val="28"/>
        </w:rPr>
        <w:t>2</w:t>
      </w:r>
      <w:r w:rsidR="007B2C05">
        <w:rPr>
          <w:rFonts w:ascii="Arial" w:eastAsia="標楷體" w:hAnsi="Arial" w:cs="Arial" w:hint="eastAsia"/>
          <w:b/>
          <w:bCs/>
          <w:sz w:val="28"/>
          <w:szCs w:val="28"/>
        </w:rPr>
        <w:t>6</w:t>
      </w:r>
      <w:r w:rsidR="00FF2D77">
        <w:rPr>
          <w:rFonts w:ascii="Arial" w:eastAsia="標楷體" w:hAnsi="Arial" w:cs="Arial" w:hint="eastAsia"/>
          <w:b/>
          <w:bCs/>
          <w:sz w:val="28"/>
          <w:szCs w:val="28"/>
        </w:rPr>
        <w:t xml:space="preserve"> </w:t>
      </w:r>
      <w:r w:rsidR="00910AE6" w:rsidRPr="008A6C62">
        <w:rPr>
          <w:rFonts w:ascii="Arial" w:eastAsia="標楷體" w:hAnsi="Arial" w:cs="Arial" w:hint="eastAsia"/>
          <w:b/>
          <w:bCs/>
          <w:sz w:val="28"/>
          <w:szCs w:val="28"/>
        </w:rPr>
        <w:t>KPMG</w:t>
      </w:r>
      <w:r w:rsidR="004D6642">
        <w:rPr>
          <w:rFonts w:ascii="Arial" w:eastAsia="標楷體" w:hAnsi="Arial" w:cs="Arial" w:hint="eastAsia"/>
          <w:b/>
          <w:bCs/>
          <w:sz w:val="28"/>
          <w:szCs w:val="28"/>
        </w:rPr>
        <w:t>暑期</w:t>
      </w:r>
      <w:r w:rsidR="00FF2D77">
        <w:rPr>
          <w:rFonts w:ascii="Arial" w:eastAsia="標楷體" w:hAnsi="Arial" w:cs="Arial" w:hint="eastAsia"/>
          <w:b/>
          <w:bCs/>
          <w:sz w:val="28"/>
          <w:szCs w:val="28"/>
        </w:rPr>
        <w:t>工讀</w:t>
      </w:r>
      <w:r w:rsidR="004D6642">
        <w:rPr>
          <w:rFonts w:ascii="Arial" w:eastAsia="標楷體" w:hAnsi="Arial" w:cs="Arial" w:hint="eastAsia"/>
          <w:b/>
          <w:bCs/>
          <w:sz w:val="28"/>
          <w:szCs w:val="28"/>
        </w:rPr>
        <w:t>計劃</w:t>
      </w:r>
      <w:r w:rsidR="00FF038C" w:rsidRPr="008A6C62">
        <w:rPr>
          <w:rFonts w:ascii="Arial" w:eastAsia="標楷體" w:hAnsi="Arial" w:cs="Arial" w:hint="eastAsia"/>
          <w:b/>
          <w:bCs/>
          <w:sz w:val="28"/>
          <w:szCs w:val="28"/>
        </w:rPr>
        <w:t>申請表</w:t>
      </w:r>
      <w:r w:rsidR="00CC60BC">
        <w:rPr>
          <w:rFonts w:ascii="Arial" w:eastAsia="標楷體" w:hAnsi="Arial" w:cs="Arial" w:hint="eastAsia"/>
          <w:b/>
          <w:bCs/>
          <w:sz w:val="28"/>
          <w:szCs w:val="28"/>
        </w:rPr>
        <w:t>(</w:t>
      </w:r>
      <w:r w:rsidR="00CC60BC">
        <w:rPr>
          <w:rFonts w:ascii="Arial" w:eastAsia="標楷體" w:hAnsi="Arial" w:cs="Arial" w:hint="eastAsia"/>
          <w:b/>
          <w:bCs/>
          <w:sz w:val="28"/>
          <w:szCs w:val="28"/>
        </w:rPr>
        <w:t>校</w:t>
      </w:r>
      <w:r w:rsidR="00CC60BC">
        <w:rPr>
          <w:rFonts w:ascii="Arial" w:eastAsia="標楷體" w:hAnsi="Arial" w:cs="Arial" w:hint="eastAsia"/>
          <w:b/>
          <w:bCs/>
          <w:sz w:val="28"/>
          <w:szCs w:val="28"/>
        </w:rPr>
        <w:t>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577"/>
        <w:gridCol w:w="2288"/>
        <w:gridCol w:w="2671"/>
      </w:tblGrid>
      <w:tr w:rsidR="00B65219" w:rsidRPr="00F23FF8" w14:paraId="6F7D6572" w14:textId="77777777" w:rsidTr="00EA529F">
        <w:trPr>
          <w:trHeight w:hRule="exact" w:val="887"/>
          <w:jc w:val="center"/>
        </w:trPr>
        <w:tc>
          <w:tcPr>
            <w:tcW w:w="2098" w:type="dxa"/>
            <w:vAlign w:val="center"/>
          </w:tcPr>
          <w:p w14:paraId="44E34416" w14:textId="77777777" w:rsidR="00B65219" w:rsidRPr="00F23FF8" w:rsidRDefault="00B65219" w:rsidP="00676F7A">
            <w:pPr>
              <w:jc w:val="center"/>
              <w:rPr>
                <w:rFonts w:ascii="Arial" w:eastAsia="標楷體" w:hAnsi="Arial"/>
              </w:rPr>
            </w:pPr>
            <w:r w:rsidRPr="004D6642">
              <w:rPr>
                <w:rFonts w:ascii="Arial" w:eastAsia="標楷體" w:hAnsi="Arial" w:hint="eastAsia"/>
                <w:spacing w:val="600"/>
                <w:kern w:val="0"/>
                <w:fitText w:val="1680" w:id="65560064"/>
              </w:rPr>
              <w:t>學</w:t>
            </w:r>
            <w:r w:rsidRPr="004D6642">
              <w:rPr>
                <w:rFonts w:ascii="Arial" w:eastAsia="標楷體" w:hAnsi="Arial" w:hint="eastAsia"/>
                <w:kern w:val="0"/>
                <w:fitText w:val="1680" w:id="65560064"/>
              </w:rPr>
              <w:t>校</w:t>
            </w:r>
          </w:p>
        </w:tc>
        <w:tc>
          <w:tcPr>
            <w:tcW w:w="7536" w:type="dxa"/>
            <w:gridSpan w:val="3"/>
            <w:vAlign w:val="center"/>
          </w:tcPr>
          <w:p w14:paraId="5DB7CE97" w14:textId="77777777" w:rsidR="00B65219" w:rsidRPr="00F23FF8" w:rsidRDefault="00B65219" w:rsidP="00F23FF8">
            <w:pPr>
              <w:jc w:val="center"/>
              <w:rPr>
                <w:rFonts w:ascii="Arial" w:eastAsia="標楷體" w:hAnsi="Arial"/>
              </w:rPr>
            </w:pPr>
          </w:p>
        </w:tc>
      </w:tr>
      <w:tr w:rsidR="002A5BB3" w:rsidRPr="00F23FF8" w14:paraId="00911716" w14:textId="77777777" w:rsidTr="00EA529F">
        <w:trPr>
          <w:trHeight w:hRule="exact" w:val="843"/>
          <w:jc w:val="center"/>
        </w:trPr>
        <w:tc>
          <w:tcPr>
            <w:tcW w:w="2098" w:type="dxa"/>
            <w:vAlign w:val="center"/>
          </w:tcPr>
          <w:p w14:paraId="38A9CA83" w14:textId="77777777" w:rsidR="002A5BB3" w:rsidRPr="00F23FF8" w:rsidRDefault="002A5BB3" w:rsidP="008858AA">
            <w:pPr>
              <w:jc w:val="center"/>
              <w:rPr>
                <w:rFonts w:ascii="Arial" w:eastAsia="標楷體" w:hAnsi="Arial"/>
              </w:rPr>
            </w:pPr>
            <w:r w:rsidRPr="006501C4">
              <w:rPr>
                <w:rFonts w:ascii="Arial" w:eastAsia="標楷體" w:hAnsi="Arial" w:hint="eastAsia"/>
                <w:spacing w:val="120"/>
                <w:kern w:val="0"/>
                <w:fitText w:val="1680" w:id="65560066"/>
              </w:rPr>
              <w:t>中文姓</w:t>
            </w:r>
            <w:r w:rsidRPr="006501C4">
              <w:rPr>
                <w:rFonts w:ascii="Arial" w:eastAsia="標楷體" w:hAnsi="Arial" w:hint="eastAsia"/>
                <w:kern w:val="0"/>
                <w:fitText w:val="1680" w:id="65560066"/>
              </w:rPr>
              <w:t>名</w:t>
            </w:r>
          </w:p>
        </w:tc>
        <w:tc>
          <w:tcPr>
            <w:tcW w:w="7536" w:type="dxa"/>
            <w:gridSpan w:val="3"/>
            <w:vAlign w:val="center"/>
          </w:tcPr>
          <w:p w14:paraId="4AAA411F" w14:textId="31EDE063" w:rsidR="002A5BB3" w:rsidRPr="00F23FF8" w:rsidRDefault="002A5BB3" w:rsidP="008858AA">
            <w:pPr>
              <w:jc w:val="center"/>
              <w:rPr>
                <w:rFonts w:ascii="Arial" w:eastAsia="標楷體" w:hAnsi="Arial"/>
              </w:rPr>
            </w:pPr>
          </w:p>
        </w:tc>
      </w:tr>
      <w:tr w:rsidR="002B67CF" w:rsidRPr="00F23FF8" w14:paraId="1D53D79E" w14:textId="77777777" w:rsidTr="00EA529F">
        <w:trPr>
          <w:trHeight w:hRule="exact" w:val="856"/>
          <w:jc w:val="center"/>
        </w:trPr>
        <w:tc>
          <w:tcPr>
            <w:tcW w:w="2098" w:type="dxa"/>
            <w:vAlign w:val="center"/>
          </w:tcPr>
          <w:p w14:paraId="592F4BC8" w14:textId="77777777" w:rsidR="002B67CF" w:rsidRPr="00F23FF8" w:rsidRDefault="00A5413B" w:rsidP="00676F7A">
            <w:pPr>
              <w:jc w:val="center"/>
              <w:rPr>
                <w:rFonts w:ascii="Arial" w:eastAsia="標楷體" w:hAnsi="Arial"/>
              </w:rPr>
            </w:pPr>
            <w:r w:rsidRPr="004D6642">
              <w:rPr>
                <w:rFonts w:ascii="Arial" w:eastAsia="標楷體" w:hAnsi="Arial" w:hint="eastAsia"/>
                <w:spacing w:val="600"/>
                <w:kern w:val="0"/>
                <w:fitText w:val="1680" w:id="65560066"/>
              </w:rPr>
              <w:t>國</w:t>
            </w:r>
            <w:r w:rsidRPr="004D6642">
              <w:rPr>
                <w:rFonts w:ascii="Arial" w:eastAsia="標楷體" w:hAnsi="Arial" w:hint="eastAsia"/>
                <w:kern w:val="0"/>
                <w:fitText w:val="1680" w:id="65560066"/>
              </w:rPr>
              <w:t>籍</w:t>
            </w:r>
          </w:p>
        </w:tc>
        <w:tc>
          <w:tcPr>
            <w:tcW w:w="2577" w:type="dxa"/>
            <w:vAlign w:val="center"/>
          </w:tcPr>
          <w:p w14:paraId="067B189E" w14:textId="77777777" w:rsidR="002B67CF" w:rsidRPr="00F23FF8" w:rsidRDefault="002B67CF" w:rsidP="00F23FF8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2288" w:type="dxa"/>
            <w:vAlign w:val="center"/>
          </w:tcPr>
          <w:p w14:paraId="3B6C25FD" w14:textId="4DA24D8D" w:rsidR="002B67CF" w:rsidRPr="00F23FF8" w:rsidRDefault="00A5413B" w:rsidP="00A5413B">
            <w:pPr>
              <w:jc w:val="center"/>
              <w:rPr>
                <w:rFonts w:ascii="Arial" w:eastAsia="標楷體" w:hAnsi="Arial"/>
              </w:rPr>
            </w:pPr>
            <w:r w:rsidRPr="00A5413B">
              <w:rPr>
                <w:rFonts w:ascii="Arial" w:eastAsia="標楷體" w:hAnsi="Arial" w:hint="eastAsia"/>
              </w:rPr>
              <w:t>系</w:t>
            </w:r>
            <w:r>
              <w:rPr>
                <w:rFonts w:ascii="Arial" w:eastAsia="標楷體" w:hAnsi="Arial" w:hint="eastAsia"/>
              </w:rPr>
              <w:t xml:space="preserve">   </w:t>
            </w:r>
            <w:r w:rsidRPr="00A5413B">
              <w:rPr>
                <w:rFonts w:ascii="Arial" w:eastAsia="標楷體" w:hAnsi="Arial" w:hint="eastAsia"/>
              </w:rPr>
              <w:t>所</w:t>
            </w:r>
            <w:r w:rsidR="00D609AF">
              <w:rPr>
                <w:rFonts w:ascii="Arial" w:eastAsia="標楷體" w:hAnsi="Arial" w:hint="eastAsia"/>
              </w:rPr>
              <w:t xml:space="preserve"> </w:t>
            </w:r>
            <w:r w:rsidRPr="00A5413B">
              <w:rPr>
                <w:rFonts w:ascii="Arial" w:eastAsia="標楷體" w:hAnsi="Arial" w:hint="eastAsia"/>
              </w:rPr>
              <w:t>/</w:t>
            </w:r>
            <w:r w:rsidR="00D609AF">
              <w:rPr>
                <w:rFonts w:ascii="Arial" w:eastAsia="標楷體" w:hAnsi="Arial" w:hint="eastAsia"/>
              </w:rPr>
              <w:t xml:space="preserve"> </w:t>
            </w:r>
            <w:r w:rsidRPr="00A5413B">
              <w:rPr>
                <w:rFonts w:ascii="Arial" w:eastAsia="標楷體" w:hAnsi="Arial" w:hint="eastAsia"/>
              </w:rPr>
              <w:t>年</w:t>
            </w:r>
            <w:r>
              <w:rPr>
                <w:rFonts w:ascii="Arial" w:eastAsia="標楷體" w:hAnsi="Arial" w:hint="eastAsia"/>
              </w:rPr>
              <w:t xml:space="preserve">   </w:t>
            </w:r>
            <w:r w:rsidRPr="00A5413B">
              <w:rPr>
                <w:rFonts w:ascii="Arial" w:eastAsia="標楷體" w:hAnsi="Arial" w:hint="eastAsia"/>
              </w:rPr>
              <w:t>級</w:t>
            </w:r>
          </w:p>
        </w:tc>
        <w:tc>
          <w:tcPr>
            <w:tcW w:w="2671" w:type="dxa"/>
            <w:vAlign w:val="center"/>
          </w:tcPr>
          <w:p w14:paraId="3EFA246A" w14:textId="77777777" w:rsidR="002B67CF" w:rsidRPr="00F23FF8" w:rsidRDefault="002B67CF" w:rsidP="00F23FF8">
            <w:pPr>
              <w:jc w:val="center"/>
              <w:rPr>
                <w:rFonts w:ascii="Arial" w:eastAsia="標楷體" w:hAnsi="Arial"/>
              </w:rPr>
            </w:pPr>
          </w:p>
        </w:tc>
      </w:tr>
      <w:tr w:rsidR="006501C4" w:rsidRPr="00F23FF8" w14:paraId="073CE155" w14:textId="77777777" w:rsidTr="003F33BB">
        <w:trPr>
          <w:trHeight w:val="722"/>
          <w:jc w:val="center"/>
        </w:trPr>
        <w:tc>
          <w:tcPr>
            <w:tcW w:w="2098" w:type="dxa"/>
            <w:vAlign w:val="center"/>
          </w:tcPr>
          <w:p w14:paraId="198035B1" w14:textId="75DB28B3" w:rsidR="006501C4" w:rsidRPr="00601E32" w:rsidRDefault="006501C4" w:rsidP="006501C4">
            <w:pPr>
              <w:jc w:val="center"/>
              <w:rPr>
                <w:rFonts w:ascii="Arial" w:eastAsia="標楷體" w:hAnsi="Arial"/>
                <w:kern w:val="0"/>
              </w:rPr>
            </w:pPr>
            <w:r>
              <w:rPr>
                <w:rFonts w:ascii="Arial" w:eastAsia="標楷體" w:hAnsi="Arial" w:hint="eastAsia"/>
                <w:kern w:val="0"/>
              </w:rPr>
              <w:t>工讀地點</w:t>
            </w:r>
          </w:p>
        </w:tc>
        <w:tc>
          <w:tcPr>
            <w:tcW w:w="7536" w:type="dxa"/>
            <w:gridSpan w:val="3"/>
            <w:vAlign w:val="center"/>
          </w:tcPr>
          <w:p w14:paraId="0350D6C1" w14:textId="7A033498" w:rsidR="00A404A3" w:rsidRDefault="00A404A3" w:rsidP="00A404A3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/>
                <w:u w:val="single"/>
              </w:rPr>
              <w:t xml:space="preserve">     </w:t>
            </w:r>
            <w:r>
              <w:rPr>
                <w:rFonts w:ascii="Arial" w:eastAsia="標楷體" w:hAnsi="Arial" w:hint="eastAsia"/>
              </w:rPr>
              <w:t>台北所</w:t>
            </w:r>
            <w:r>
              <w:rPr>
                <w:rFonts w:ascii="Arial" w:eastAsia="標楷體" w:hAnsi="Arial"/>
              </w:rPr>
              <w:t xml:space="preserve">  </w:t>
            </w:r>
            <w:r>
              <w:rPr>
                <w:rFonts w:ascii="Arial" w:eastAsia="標楷體" w:hAnsi="Arial"/>
                <w:u w:val="single"/>
              </w:rPr>
              <w:t xml:space="preserve">    </w:t>
            </w:r>
            <w:r>
              <w:rPr>
                <w:rFonts w:ascii="Arial" w:eastAsia="標楷體" w:hAnsi="Arial" w:hint="eastAsia"/>
              </w:rPr>
              <w:t>新竹所</w:t>
            </w:r>
            <w:r w:rsidR="00B15357">
              <w:rPr>
                <w:rFonts w:ascii="Arial" w:eastAsia="標楷體" w:hAnsi="Arial" w:hint="eastAsia"/>
              </w:rPr>
              <w:t xml:space="preserve">  </w:t>
            </w:r>
            <w:r w:rsidR="00B15357">
              <w:rPr>
                <w:rFonts w:ascii="Arial" w:eastAsia="標楷體" w:hAnsi="Arial"/>
                <w:u w:val="single"/>
              </w:rPr>
              <w:t xml:space="preserve">    </w:t>
            </w:r>
            <w:r w:rsidR="006C25B3">
              <w:rPr>
                <w:rFonts w:ascii="Arial" w:eastAsia="標楷體" w:hAnsi="Arial" w:hint="eastAsia"/>
              </w:rPr>
              <w:t>台中</w:t>
            </w:r>
            <w:r w:rsidR="00B15357">
              <w:rPr>
                <w:rFonts w:ascii="Arial" w:eastAsia="標楷體" w:hAnsi="Arial" w:hint="eastAsia"/>
              </w:rPr>
              <w:t>所</w:t>
            </w:r>
            <w:r w:rsidR="006C25B3">
              <w:rPr>
                <w:rFonts w:ascii="Arial" w:eastAsia="標楷體" w:hAnsi="Arial" w:hint="eastAsia"/>
              </w:rPr>
              <w:t xml:space="preserve"> </w:t>
            </w:r>
            <w:r w:rsidR="006C25B3">
              <w:rPr>
                <w:rFonts w:ascii="Arial" w:eastAsia="標楷體" w:hAnsi="Arial"/>
                <w:u w:val="single"/>
              </w:rPr>
              <w:t xml:space="preserve">    </w:t>
            </w:r>
            <w:r w:rsidR="006C25B3">
              <w:rPr>
                <w:rFonts w:ascii="Arial" w:eastAsia="標楷體" w:hAnsi="Arial" w:hint="eastAsia"/>
              </w:rPr>
              <w:t>台南所</w:t>
            </w:r>
            <w:r w:rsidR="006C25B3">
              <w:rPr>
                <w:rFonts w:ascii="Arial" w:eastAsia="標楷體" w:hAnsi="Arial" w:hint="eastAsia"/>
              </w:rPr>
              <w:t xml:space="preserve"> </w:t>
            </w:r>
            <w:r w:rsidR="006C25B3">
              <w:rPr>
                <w:rFonts w:ascii="Arial" w:eastAsia="標楷體" w:hAnsi="Arial"/>
                <w:u w:val="single"/>
              </w:rPr>
              <w:t xml:space="preserve">    </w:t>
            </w:r>
            <w:r w:rsidR="006C25B3">
              <w:rPr>
                <w:rFonts w:ascii="Arial" w:eastAsia="標楷體" w:hAnsi="Arial" w:hint="eastAsia"/>
              </w:rPr>
              <w:t>高雄所</w:t>
            </w:r>
          </w:p>
          <w:p w14:paraId="50DA501F" w14:textId="0DA4ACDA" w:rsidR="00AC00D5" w:rsidRDefault="00AC00D5" w:rsidP="00A404A3">
            <w:pPr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</w:t>
            </w:r>
            <w:r w:rsidRPr="00AC00D5">
              <w:rPr>
                <w:rFonts w:ascii="Arial" w:eastAsia="標楷體" w:hAnsi="Arial" w:hint="eastAsia"/>
              </w:rPr>
              <w:t>有意願延長工讀期間</w:t>
            </w:r>
          </w:p>
          <w:p w14:paraId="4F4B54D2" w14:textId="0B3771CC" w:rsidR="00A404A3" w:rsidRPr="00190AE8" w:rsidRDefault="00A404A3" w:rsidP="00A404A3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sz w:val="20"/>
              </w:rPr>
              <w:t>備註：</w:t>
            </w:r>
            <w:r>
              <w:rPr>
                <w:rFonts w:ascii="Arial" w:eastAsia="標楷體" w:hAnsi="Arial"/>
                <w:sz w:val="20"/>
                <w:szCs w:val="20"/>
              </w:rPr>
              <w:br/>
            </w:r>
            <w:r w:rsidRPr="00190AE8">
              <w:rPr>
                <w:rFonts w:ascii="標楷體" w:eastAsia="標楷體" w:hAnsi="標楷體" w:hint="eastAsia"/>
                <w:sz w:val="20"/>
                <w:szCs w:val="20"/>
              </w:rPr>
              <w:t>1.請填寫優先順序</w:t>
            </w:r>
            <w:r w:rsidRPr="00190AE8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190AE8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190AE8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190AE8">
              <w:rPr>
                <w:rFonts w:ascii="標楷體" w:eastAsia="標楷體" w:hAnsi="標楷體" w:hint="eastAsia"/>
                <w:sz w:val="20"/>
                <w:szCs w:val="20"/>
              </w:rPr>
              <w:t>，實際地點將由本所依名額分配</w:t>
            </w:r>
          </w:p>
          <w:p w14:paraId="66989945" w14:textId="1EEC5826" w:rsidR="00AC00D5" w:rsidRPr="00AC00D5" w:rsidRDefault="00A404A3" w:rsidP="00A404A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90AE8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申請新竹所-建議備有交通工具</w:t>
            </w:r>
          </w:p>
        </w:tc>
      </w:tr>
      <w:tr w:rsidR="006501C4" w:rsidRPr="00F23FF8" w14:paraId="6BF21CA4" w14:textId="77777777" w:rsidTr="009E0D21">
        <w:trPr>
          <w:trHeight w:val="1797"/>
          <w:jc w:val="center"/>
        </w:trPr>
        <w:tc>
          <w:tcPr>
            <w:tcW w:w="9634" w:type="dxa"/>
            <w:gridSpan w:val="4"/>
            <w:vAlign w:val="center"/>
          </w:tcPr>
          <w:p w14:paraId="00A2944B" w14:textId="77777777" w:rsidR="006501C4" w:rsidRDefault="006501C4" w:rsidP="006501C4">
            <w:pPr>
              <w:jc w:val="both"/>
              <w:rPr>
                <w:rFonts w:ascii="Arial" w:eastAsia="標楷體" w:hAnsi="Arial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sz w:val="20"/>
                <w:szCs w:val="20"/>
              </w:rPr>
              <w:t>本人</w:t>
            </w:r>
            <w:r w:rsidRPr="00A5413B">
              <w:rPr>
                <w:rFonts w:ascii="Arial" w:eastAsia="標楷體" w:hAnsi="Arial" w:hint="eastAsia"/>
                <w:sz w:val="20"/>
                <w:szCs w:val="20"/>
              </w:rPr>
              <w:t>同意授權</w:t>
            </w:r>
            <w:r w:rsidRPr="00A5413B">
              <w:rPr>
                <w:rFonts w:ascii="Arial" w:eastAsia="標楷體" w:hAnsi="Arial" w:hint="eastAsia"/>
                <w:sz w:val="20"/>
                <w:szCs w:val="20"/>
              </w:rPr>
              <w:t>KPMG</w:t>
            </w:r>
            <w:r w:rsidRPr="00A5413B">
              <w:rPr>
                <w:rFonts w:ascii="Arial" w:eastAsia="標楷體" w:hAnsi="Arial" w:hint="eastAsia"/>
                <w:sz w:val="20"/>
                <w:szCs w:val="20"/>
              </w:rPr>
              <w:t>台灣所基於人力資源管理相關業務上之目的，得於符合個人資料保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護相關法令之規定範圍內進行蒐集、處理、使用本人所提供之個人資料。</w:t>
            </w:r>
          </w:p>
          <w:p w14:paraId="781FB6AB" w14:textId="77777777" w:rsidR="006501C4" w:rsidRDefault="006501C4" w:rsidP="006501C4">
            <w:pPr>
              <w:jc w:val="both"/>
              <w:rPr>
                <w:rFonts w:ascii="Arial" w:eastAsia="標楷體" w:hAnsi="Arial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sz w:val="20"/>
                <w:szCs w:val="20"/>
              </w:rPr>
              <w:t>以上如有疑義請與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KPMG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人力資源組聯繫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(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電話：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 xml:space="preserve">02-8101-6666 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分機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02000)</w:t>
            </w:r>
          </w:p>
          <w:p w14:paraId="73AFAB84" w14:textId="77777777" w:rsidR="006501C4" w:rsidRPr="005A080A" w:rsidRDefault="006501C4" w:rsidP="006501C4">
            <w:pPr>
              <w:jc w:val="both"/>
              <w:rPr>
                <w:rFonts w:ascii="Arial" w:eastAsia="標楷體" w:hAnsi="Arial"/>
                <w:sz w:val="20"/>
                <w:szCs w:val="20"/>
              </w:rPr>
            </w:pPr>
          </w:p>
          <w:p w14:paraId="3553D3D3" w14:textId="77777777" w:rsidR="006501C4" w:rsidRDefault="006501C4" w:rsidP="006501C4">
            <w:pPr>
              <w:jc w:val="right"/>
              <w:rPr>
                <w:rFonts w:ascii="Arial" w:eastAsia="標楷體" w:hAnsi="Arial"/>
                <w:sz w:val="20"/>
                <w:szCs w:val="20"/>
              </w:rPr>
            </w:pPr>
            <w:r w:rsidRPr="00F23FF8">
              <w:rPr>
                <w:rFonts w:ascii="Arial" w:eastAsia="標楷體" w:hAnsi="Arial" w:hint="eastAsia"/>
              </w:rPr>
              <w:t>申請者簽</w:t>
            </w:r>
            <w:r w:rsidRPr="00F23FF8">
              <w:rPr>
                <w:rFonts w:ascii="標楷體" w:eastAsia="標楷體" w:hAnsi="Arial" w:hint="eastAsia"/>
              </w:rPr>
              <w:t>名：</w:t>
            </w:r>
            <w:r>
              <w:rPr>
                <w:rFonts w:ascii="Arial" w:eastAsia="標楷體" w:hAnsi="Arial" w:hint="eastAsia"/>
              </w:rPr>
              <w:t>__________</w:t>
            </w:r>
            <w:r w:rsidRPr="00F23FF8">
              <w:rPr>
                <w:rFonts w:ascii="Arial" w:eastAsia="標楷體" w:hAnsi="Arial" w:hint="eastAsia"/>
              </w:rPr>
              <w:t xml:space="preserve"> </w:t>
            </w:r>
            <w:r w:rsidRPr="00F23FF8">
              <w:rPr>
                <w:rFonts w:ascii="Arial" w:eastAsia="標楷體" w:hAnsi="Arial" w:hint="eastAsia"/>
              </w:rPr>
              <w:t>日期：</w:t>
            </w:r>
            <w:r>
              <w:rPr>
                <w:rFonts w:ascii="Arial" w:eastAsia="標楷體" w:hAnsi="Arial" w:hint="eastAsia"/>
              </w:rPr>
              <w:t>_________</w:t>
            </w:r>
          </w:p>
        </w:tc>
      </w:tr>
    </w:tbl>
    <w:p w14:paraId="4241BB5C" w14:textId="77777777" w:rsidR="005A080A" w:rsidRPr="00AD4365" w:rsidRDefault="005A080A" w:rsidP="007F104C">
      <w:pPr>
        <w:rPr>
          <w:rFonts w:ascii="Arial" w:eastAsia="標楷體" w:hAnsi="Arial"/>
          <w:sz w:val="10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7371"/>
      </w:tblGrid>
      <w:tr w:rsidR="004D6642" w:rsidRPr="00F23FF8" w14:paraId="69F781FC" w14:textId="77777777" w:rsidTr="00513F1F">
        <w:trPr>
          <w:trHeight w:hRule="exact" w:val="2543"/>
          <w:jc w:val="center"/>
        </w:trPr>
        <w:tc>
          <w:tcPr>
            <w:tcW w:w="2155" w:type="dxa"/>
            <w:vAlign w:val="center"/>
          </w:tcPr>
          <w:p w14:paraId="421F7606" w14:textId="4D6627E1" w:rsidR="004D6642" w:rsidRPr="00F23FF8" w:rsidRDefault="004D6642" w:rsidP="007F5201">
            <w:pPr>
              <w:jc w:val="center"/>
              <w:rPr>
                <w:rFonts w:ascii="Arial" w:eastAsia="標楷體" w:hAnsi="Arial"/>
              </w:rPr>
            </w:pPr>
            <w:r w:rsidRPr="00001C25">
              <w:rPr>
                <w:rFonts w:ascii="Arial" w:eastAsia="標楷體" w:hAnsi="Arial" w:hint="eastAsia"/>
                <w:spacing w:val="240"/>
                <w:kern w:val="0"/>
                <w:fitText w:val="1680" w:id="65560328"/>
              </w:rPr>
              <w:t>推薦</w:t>
            </w:r>
            <w:r w:rsidRPr="00001C25">
              <w:rPr>
                <w:rFonts w:ascii="Arial" w:eastAsia="標楷體" w:hAnsi="Arial" w:hint="eastAsia"/>
                <w:kern w:val="0"/>
                <w:fitText w:val="1680" w:id="65560328"/>
              </w:rPr>
              <w:t>欄</w:t>
            </w:r>
          </w:p>
        </w:tc>
        <w:tc>
          <w:tcPr>
            <w:tcW w:w="7371" w:type="dxa"/>
          </w:tcPr>
          <w:p w14:paraId="4BFFA955" w14:textId="77777777" w:rsidR="00AD4365" w:rsidRDefault="00AD4365" w:rsidP="00AD4365">
            <w:pPr>
              <w:ind w:right="240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推薦原因：</w:t>
            </w:r>
          </w:p>
          <w:p w14:paraId="2A1003F6" w14:textId="77777777" w:rsidR="00AD4365" w:rsidRDefault="00AD4365" w:rsidP="00AD4365">
            <w:pPr>
              <w:ind w:right="240"/>
              <w:rPr>
                <w:rFonts w:ascii="Arial" w:eastAsia="標楷體" w:hAnsi="Arial"/>
              </w:rPr>
            </w:pPr>
          </w:p>
          <w:p w14:paraId="4374C54A" w14:textId="77777777" w:rsidR="00AD4365" w:rsidRDefault="00AD4365" w:rsidP="00AD4365">
            <w:pPr>
              <w:ind w:right="240"/>
              <w:rPr>
                <w:rFonts w:ascii="Arial" w:eastAsia="標楷體" w:hAnsi="Arial"/>
              </w:rPr>
            </w:pPr>
          </w:p>
          <w:p w14:paraId="71C18850" w14:textId="77777777" w:rsidR="00513F1F" w:rsidRDefault="00513F1F" w:rsidP="00AD4365">
            <w:pPr>
              <w:ind w:right="240"/>
              <w:rPr>
                <w:rFonts w:ascii="Arial" w:eastAsia="標楷體" w:hAnsi="Arial"/>
              </w:rPr>
            </w:pPr>
          </w:p>
          <w:p w14:paraId="28975C80" w14:textId="77777777" w:rsidR="00513F1F" w:rsidRDefault="00513F1F" w:rsidP="00AD4365">
            <w:pPr>
              <w:ind w:right="240"/>
              <w:rPr>
                <w:rFonts w:ascii="Arial" w:eastAsia="標楷體" w:hAnsi="Arial"/>
              </w:rPr>
            </w:pPr>
          </w:p>
          <w:p w14:paraId="51C462A8" w14:textId="77777777" w:rsidR="00513F1F" w:rsidRDefault="00513F1F" w:rsidP="00AD4365">
            <w:pPr>
              <w:ind w:right="240"/>
              <w:rPr>
                <w:rFonts w:ascii="Arial" w:eastAsia="標楷體" w:hAnsi="Arial"/>
              </w:rPr>
            </w:pPr>
          </w:p>
          <w:p w14:paraId="76099DCC" w14:textId="77777777" w:rsidR="00AD4365" w:rsidRPr="00AD4365" w:rsidRDefault="00AD4365" w:rsidP="00AD4365">
            <w:pPr>
              <w:jc w:val="right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系主任</w:t>
            </w:r>
            <w:r w:rsidRPr="00F23FF8">
              <w:rPr>
                <w:rFonts w:ascii="Arial" w:eastAsia="標楷體" w:hAnsi="Arial" w:hint="eastAsia"/>
              </w:rPr>
              <w:t>簽</w:t>
            </w:r>
            <w:r w:rsidRPr="00AD4365">
              <w:rPr>
                <w:rFonts w:ascii="Arial" w:eastAsia="標楷體" w:hAnsi="Arial" w:hint="eastAsia"/>
              </w:rPr>
              <w:t>名：</w:t>
            </w:r>
            <w:r>
              <w:rPr>
                <w:rFonts w:ascii="Arial" w:eastAsia="標楷體" w:hAnsi="Arial" w:hint="eastAsia"/>
              </w:rPr>
              <w:t>__________</w:t>
            </w:r>
            <w:r w:rsidRPr="00F23FF8">
              <w:rPr>
                <w:rFonts w:ascii="Arial" w:eastAsia="標楷體" w:hAnsi="Arial" w:hint="eastAsia"/>
              </w:rPr>
              <w:t xml:space="preserve"> </w:t>
            </w:r>
            <w:r w:rsidRPr="00F23FF8">
              <w:rPr>
                <w:rFonts w:ascii="Arial" w:eastAsia="標楷體" w:hAnsi="Arial" w:hint="eastAsia"/>
              </w:rPr>
              <w:t>日期：</w:t>
            </w:r>
            <w:r>
              <w:rPr>
                <w:rFonts w:ascii="Arial" w:eastAsia="標楷體" w:hAnsi="Arial" w:hint="eastAsia"/>
              </w:rPr>
              <w:t>_________</w:t>
            </w:r>
          </w:p>
        </w:tc>
      </w:tr>
    </w:tbl>
    <w:p w14:paraId="57428985" w14:textId="77777777" w:rsidR="00601654" w:rsidRPr="00AD4365" w:rsidRDefault="00601654" w:rsidP="00AD4365">
      <w:pPr>
        <w:rPr>
          <w:rFonts w:ascii="Arial" w:eastAsia="標楷體" w:hAnsi="Arial"/>
          <w:sz w:val="6"/>
          <w:szCs w:val="20"/>
        </w:rPr>
      </w:pPr>
    </w:p>
    <w:sectPr w:rsidR="00601654" w:rsidRPr="00AD4365" w:rsidSect="00001C25">
      <w:headerReference w:type="default" r:id="rId8"/>
      <w:pgSz w:w="11906" w:h="16838"/>
      <w:pgMar w:top="899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0A9B5" w14:textId="77777777" w:rsidR="000A3191" w:rsidRDefault="000A3191">
      <w:r>
        <w:separator/>
      </w:r>
    </w:p>
  </w:endnote>
  <w:endnote w:type="continuationSeparator" w:id="0">
    <w:p w14:paraId="3BD45F7B" w14:textId="77777777" w:rsidR="000A3191" w:rsidRDefault="000A3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C9C99" w14:textId="77777777" w:rsidR="000A3191" w:rsidRDefault="000A3191">
      <w:r>
        <w:separator/>
      </w:r>
    </w:p>
  </w:footnote>
  <w:footnote w:type="continuationSeparator" w:id="0">
    <w:p w14:paraId="4AB3D56A" w14:textId="77777777" w:rsidR="000A3191" w:rsidRDefault="000A3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F370D" w14:textId="77777777" w:rsidR="007F5201" w:rsidRDefault="00E805BA">
    <w:pPr>
      <w:pStyle w:val="a3"/>
    </w:pPr>
    <w:r w:rsidRPr="00E805BA">
      <w:rPr>
        <w:noProof/>
      </w:rPr>
      <w:drawing>
        <wp:inline distT="0" distB="0" distL="0" distR="0" wp14:anchorId="1A7CC4DE" wp14:editId="3F992635">
          <wp:extent cx="548259" cy="219600"/>
          <wp:effectExtent l="0" t="0" r="4445" b="9525"/>
          <wp:docPr id="8" name="圖片 8" descr="C:\Users\fwu1\Desktop\KPMG圖檔\LOGO\KPMG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wu1\Desktop\KPMG圖檔\LOGO\KPMG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259" cy="21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5201"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2D0F"/>
    <w:multiLevelType w:val="hybridMultilevel"/>
    <w:tmpl w:val="DCD43A04"/>
    <w:lvl w:ilvl="0" w:tplc="1D98ACA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Arial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0DC6873"/>
    <w:multiLevelType w:val="hybridMultilevel"/>
    <w:tmpl w:val="24D206E6"/>
    <w:lvl w:ilvl="0" w:tplc="1612FB44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" w15:restartNumberingAfterBreak="0">
    <w:nsid w:val="7EDC070F"/>
    <w:multiLevelType w:val="singleLevel"/>
    <w:tmpl w:val="44085EAA"/>
    <w:lvl w:ilvl="0">
      <w:start w:val="1"/>
      <w:numFmt w:val="bullet"/>
      <w:lvlText w:val="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22"/>
      </w:rPr>
    </w:lvl>
  </w:abstractNum>
  <w:num w:numId="1" w16cid:durableId="704528803">
    <w:abstractNumId w:val="2"/>
  </w:num>
  <w:num w:numId="2" w16cid:durableId="1295867921">
    <w:abstractNumId w:val="0"/>
  </w:num>
  <w:num w:numId="3" w16cid:durableId="981080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8F4"/>
    <w:rsid w:val="00001C25"/>
    <w:rsid w:val="00016E3B"/>
    <w:rsid w:val="00017B91"/>
    <w:rsid w:val="00027151"/>
    <w:rsid w:val="00034035"/>
    <w:rsid w:val="00057FD3"/>
    <w:rsid w:val="00062516"/>
    <w:rsid w:val="000754F5"/>
    <w:rsid w:val="00077435"/>
    <w:rsid w:val="0008789E"/>
    <w:rsid w:val="00087F8E"/>
    <w:rsid w:val="000907C7"/>
    <w:rsid w:val="00094EE3"/>
    <w:rsid w:val="000A3191"/>
    <w:rsid w:val="000C4892"/>
    <w:rsid w:val="000D54C8"/>
    <w:rsid w:val="000F0980"/>
    <w:rsid w:val="000F5237"/>
    <w:rsid w:val="000F56D3"/>
    <w:rsid w:val="00121D78"/>
    <w:rsid w:val="001348DC"/>
    <w:rsid w:val="00135F67"/>
    <w:rsid w:val="0014545F"/>
    <w:rsid w:val="00145B1C"/>
    <w:rsid w:val="00166701"/>
    <w:rsid w:val="00190AE8"/>
    <w:rsid w:val="001A1DFF"/>
    <w:rsid w:val="001A3C20"/>
    <w:rsid w:val="001A600E"/>
    <w:rsid w:val="001A6BED"/>
    <w:rsid w:val="001B2142"/>
    <w:rsid w:val="001B662A"/>
    <w:rsid w:val="001C3283"/>
    <w:rsid w:val="001C44B3"/>
    <w:rsid w:val="001C55A2"/>
    <w:rsid w:val="001C637F"/>
    <w:rsid w:val="00201B57"/>
    <w:rsid w:val="00207355"/>
    <w:rsid w:val="002444C1"/>
    <w:rsid w:val="00250702"/>
    <w:rsid w:val="00261DB6"/>
    <w:rsid w:val="00277C5C"/>
    <w:rsid w:val="00283A47"/>
    <w:rsid w:val="00285B85"/>
    <w:rsid w:val="0029284D"/>
    <w:rsid w:val="00293E67"/>
    <w:rsid w:val="0029729F"/>
    <w:rsid w:val="002A48E4"/>
    <w:rsid w:val="002A5BB3"/>
    <w:rsid w:val="002B5414"/>
    <w:rsid w:val="002B67CF"/>
    <w:rsid w:val="002B6CD3"/>
    <w:rsid w:val="002B6F22"/>
    <w:rsid w:val="002B783C"/>
    <w:rsid w:val="002C23DC"/>
    <w:rsid w:val="002C4957"/>
    <w:rsid w:val="002F4455"/>
    <w:rsid w:val="002F5845"/>
    <w:rsid w:val="002F6A46"/>
    <w:rsid w:val="00301690"/>
    <w:rsid w:val="00310D8B"/>
    <w:rsid w:val="00311E33"/>
    <w:rsid w:val="00315146"/>
    <w:rsid w:val="0032149E"/>
    <w:rsid w:val="00326E9B"/>
    <w:rsid w:val="00331BEA"/>
    <w:rsid w:val="00332C1E"/>
    <w:rsid w:val="00342361"/>
    <w:rsid w:val="003454D8"/>
    <w:rsid w:val="0034578F"/>
    <w:rsid w:val="00347717"/>
    <w:rsid w:val="00366E81"/>
    <w:rsid w:val="0037545F"/>
    <w:rsid w:val="00375FEB"/>
    <w:rsid w:val="00394122"/>
    <w:rsid w:val="00397B9A"/>
    <w:rsid w:val="003B33F1"/>
    <w:rsid w:val="003C28B4"/>
    <w:rsid w:val="003C589C"/>
    <w:rsid w:val="003D21FC"/>
    <w:rsid w:val="003D3D31"/>
    <w:rsid w:val="003D541D"/>
    <w:rsid w:val="003D5C6F"/>
    <w:rsid w:val="003F312E"/>
    <w:rsid w:val="003F33BB"/>
    <w:rsid w:val="00407408"/>
    <w:rsid w:val="00407DF7"/>
    <w:rsid w:val="00410484"/>
    <w:rsid w:val="00415520"/>
    <w:rsid w:val="00421EF5"/>
    <w:rsid w:val="00425EE3"/>
    <w:rsid w:val="004312F1"/>
    <w:rsid w:val="0044680D"/>
    <w:rsid w:val="0046031E"/>
    <w:rsid w:val="004757D5"/>
    <w:rsid w:val="00476683"/>
    <w:rsid w:val="00484FC9"/>
    <w:rsid w:val="004866B0"/>
    <w:rsid w:val="00487ED5"/>
    <w:rsid w:val="004A4DC4"/>
    <w:rsid w:val="004B133C"/>
    <w:rsid w:val="004B736A"/>
    <w:rsid w:val="004C45CB"/>
    <w:rsid w:val="004C6DF3"/>
    <w:rsid w:val="004D6642"/>
    <w:rsid w:val="004E319F"/>
    <w:rsid w:val="004E61CD"/>
    <w:rsid w:val="004E7AC7"/>
    <w:rsid w:val="004F0261"/>
    <w:rsid w:val="004F25EC"/>
    <w:rsid w:val="004F2C5A"/>
    <w:rsid w:val="004F39E5"/>
    <w:rsid w:val="0050506A"/>
    <w:rsid w:val="00505362"/>
    <w:rsid w:val="005072FC"/>
    <w:rsid w:val="00510E13"/>
    <w:rsid w:val="00513F1F"/>
    <w:rsid w:val="00514E1E"/>
    <w:rsid w:val="005170C2"/>
    <w:rsid w:val="00544117"/>
    <w:rsid w:val="005550A9"/>
    <w:rsid w:val="005558D7"/>
    <w:rsid w:val="00561911"/>
    <w:rsid w:val="00565F4D"/>
    <w:rsid w:val="00566159"/>
    <w:rsid w:val="00567BDB"/>
    <w:rsid w:val="0057298D"/>
    <w:rsid w:val="00584CD8"/>
    <w:rsid w:val="00592397"/>
    <w:rsid w:val="005A080A"/>
    <w:rsid w:val="005A67FA"/>
    <w:rsid w:val="005B7E25"/>
    <w:rsid w:val="00601654"/>
    <w:rsid w:val="00601E32"/>
    <w:rsid w:val="0060304C"/>
    <w:rsid w:val="00634C21"/>
    <w:rsid w:val="00643562"/>
    <w:rsid w:val="006501C4"/>
    <w:rsid w:val="0065299A"/>
    <w:rsid w:val="00654FCE"/>
    <w:rsid w:val="00662ACC"/>
    <w:rsid w:val="00667817"/>
    <w:rsid w:val="006723B3"/>
    <w:rsid w:val="00676F7A"/>
    <w:rsid w:val="0069106E"/>
    <w:rsid w:val="00691945"/>
    <w:rsid w:val="006B554A"/>
    <w:rsid w:val="006C25B3"/>
    <w:rsid w:val="006D23FC"/>
    <w:rsid w:val="006D7CB9"/>
    <w:rsid w:val="006E75C5"/>
    <w:rsid w:val="006F3D50"/>
    <w:rsid w:val="006F3D86"/>
    <w:rsid w:val="0070473A"/>
    <w:rsid w:val="00704C4B"/>
    <w:rsid w:val="00707E7B"/>
    <w:rsid w:val="007136FF"/>
    <w:rsid w:val="007140D4"/>
    <w:rsid w:val="0072256A"/>
    <w:rsid w:val="007302E0"/>
    <w:rsid w:val="00753DBD"/>
    <w:rsid w:val="00757187"/>
    <w:rsid w:val="00781D21"/>
    <w:rsid w:val="00793A6B"/>
    <w:rsid w:val="007B2C05"/>
    <w:rsid w:val="007B2C4C"/>
    <w:rsid w:val="007B7392"/>
    <w:rsid w:val="007B7DFD"/>
    <w:rsid w:val="007D050F"/>
    <w:rsid w:val="007D789E"/>
    <w:rsid w:val="007E2997"/>
    <w:rsid w:val="007E4D96"/>
    <w:rsid w:val="007F104C"/>
    <w:rsid w:val="007F4A07"/>
    <w:rsid w:val="007F5201"/>
    <w:rsid w:val="00811175"/>
    <w:rsid w:val="00817593"/>
    <w:rsid w:val="008210E5"/>
    <w:rsid w:val="00831A54"/>
    <w:rsid w:val="00847B43"/>
    <w:rsid w:val="008517E0"/>
    <w:rsid w:val="008565EB"/>
    <w:rsid w:val="00862008"/>
    <w:rsid w:val="00871D0B"/>
    <w:rsid w:val="008858AA"/>
    <w:rsid w:val="008869D7"/>
    <w:rsid w:val="00895896"/>
    <w:rsid w:val="00897DDC"/>
    <w:rsid w:val="008A1389"/>
    <w:rsid w:val="008A4EAD"/>
    <w:rsid w:val="008A5BFF"/>
    <w:rsid w:val="008A6C62"/>
    <w:rsid w:val="008B6F25"/>
    <w:rsid w:val="008B78F5"/>
    <w:rsid w:val="008C0B51"/>
    <w:rsid w:val="008C3D59"/>
    <w:rsid w:val="008C6DBD"/>
    <w:rsid w:val="008D3D60"/>
    <w:rsid w:val="00904995"/>
    <w:rsid w:val="00905419"/>
    <w:rsid w:val="00910AE6"/>
    <w:rsid w:val="0091333B"/>
    <w:rsid w:val="00917E1C"/>
    <w:rsid w:val="00927097"/>
    <w:rsid w:val="00944245"/>
    <w:rsid w:val="00950333"/>
    <w:rsid w:val="009572E6"/>
    <w:rsid w:val="009613F3"/>
    <w:rsid w:val="009678B3"/>
    <w:rsid w:val="00974D91"/>
    <w:rsid w:val="0097539A"/>
    <w:rsid w:val="00983DED"/>
    <w:rsid w:val="009911E9"/>
    <w:rsid w:val="009A2A61"/>
    <w:rsid w:val="009B480A"/>
    <w:rsid w:val="009B5811"/>
    <w:rsid w:val="009C7428"/>
    <w:rsid w:val="009D3E6C"/>
    <w:rsid w:val="009E0D21"/>
    <w:rsid w:val="009E7708"/>
    <w:rsid w:val="009F5AF7"/>
    <w:rsid w:val="00A03F6E"/>
    <w:rsid w:val="00A05B89"/>
    <w:rsid w:val="00A23733"/>
    <w:rsid w:val="00A265FB"/>
    <w:rsid w:val="00A404A3"/>
    <w:rsid w:val="00A42B62"/>
    <w:rsid w:val="00A50019"/>
    <w:rsid w:val="00A50C14"/>
    <w:rsid w:val="00A53E2F"/>
    <w:rsid w:val="00A5413B"/>
    <w:rsid w:val="00A679D5"/>
    <w:rsid w:val="00A72BAC"/>
    <w:rsid w:val="00A85E46"/>
    <w:rsid w:val="00AA46BD"/>
    <w:rsid w:val="00AA523D"/>
    <w:rsid w:val="00AA6B1A"/>
    <w:rsid w:val="00AB69E0"/>
    <w:rsid w:val="00AC00AE"/>
    <w:rsid w:val="00AC00D5"/>
    <w:rsid w:val="00AC2B0E"/>
    <w:rsid w:val="00AC2C32"/>
    <w:rsid w:val="00AC34CD"/>
    <w:rsid w:val="00AD074C"/>
    <w:rsid w:val="00AD4365"/>
    <w:rsid w:val="00AF7140"/>
    <w:rsid w:val="00B15357"/>
    <w:rsid w:val="00B256A2"/>
    <w:rsid w:val="00B2625C"/>
    <w:rsid w:val="00B32AEB"/>
    <w:rsid w:val="00B32D93"/>
    <w:rsid w:val="00B65027"/>
    <w:rsid w:val="00B65219"/>
    <w:rsid w:val="00B77537"/>
    <w:rsid w:val="00B85C87"/>
    <w:rsid w:val="00B961C6"/>
    <w:rsid w:val="00BA29B0"/>
    <w:rsid w:val="00BA46D5"/>
    <w:rsid w:val="00BB0FFF"/>
    <w:rsid w:val="00BB4E06"/>
    <w:rsid w:val="00BB67E2"/>
    <w:rsid w:val="00BB7598"/>
    <w:rsid w:val="00BC4291"/>
    <w:rsid w:val="00BC4FEB"/>
    <w:rsid w:val="00BC60CA"/>
    <w:rsid w:val="00BC76AA"/>
    <w:rsid w:val="00BD0D5A"/>
    <w:rsid w:val="00BD15B5"/>
    <w:rsid w:val="00BE053E"/>
    <w:rsid w:val="00BE258C"/>
    <w:rsid w:val="00BE7ED7"/>
    <w:rsid w:val="00BF2D48"/>
    <w:rsid w:val="00C11220"/>
    <w:rsid w:val="00C11830"/>
    <w:rsid w:val="00C50017"/>
    <w:rsid w:val="00C558F1"/>
    <w:rsid w:val="00C57559"/>
    <w:rsid w:val="00C57DDF"/>
    <w:rsid w:val="00C679D0"/>
    <w:rsid w:val="00C8336B"/>
    <w:rsid w:val="00C87359"/>
    <w:rsid w:val="00C94515"/>
    <w:rsid w:val="00CB6BF8"/>
    <w:rsid w:val="00CC60BC"/>
    <w:rsid w:val="00CC64D2"/>
    <w:rsid w:val="00CD7036"/>
    <w:rsid w:val="00CF23D2"/>
    <w:rsid w:val="00CF2C62"/>
    <w:rsid w:val="00D038F4"/>
    <w:rsid w:val="00D03D16"/>
    <w:rsid w:val="00D31008"/>
    <w:rsid w:val="00D4513F"/>
    <w:rsid w:val="00D55FDB"/>
    <w:rsid w:val="00D609AF"/>
    <w:rsid w:val="00D73734"/>
    <w:rsid w:val="00D80E78"/>
    <w:rsid w:val="00D83912"/>
    <w:rsid w:val="00D960A6"/>
    <w:rsid w:val="00DA10BF"/>
    <w:rsid w:val="00DA503B"/>
    <w:rsid w:val="00DB74CC"/>
    <w:rsid w:val="00DC3A6D"/>
    <w:rsid w:val="00DC4049"/>
    <w:rsid w:val="00DD76CD"/>
    <w:rsid w:val="00DE15AB"/>
    <w:rsid w:val="00DE44DE"/>
    <w:rsid w:val="00DF416E"/>
    <w:rsid w:val="00DF64E5"/>
    <w:rsid w:val="00E20550"/>
    <w:rsid w:val="00E21E9A"/>
    <w:rsid w:val="00E22403"/>
    <w:rsid w:val="00E2442B"/>
    <w:rsid w:val="00E41E72"/>
    <w:rsid w:val="00E62615"/>
    <w:rsid w:val="00E64210"/>
    <w:rsid w:val="00E6766C"/>
    <w:rsid w:val="00E805BA"/>
    <w:rsid w:val="00E806D8"/>
    <w:rsid w:val="00E868F4"/>
    <w:rsid w:val="00E947CB"/>
    <w:rsid w:val="00EA529F"/>
    <w:rsid w:val="00EB2287"/>
    <w:rsid w:val="00EB36CE"/>
    <w:rsid w:val="00EB64D4"/>
    <w:rsid w:val="00EB6B33"/>
    <w:rsid w:val="00EC12FD"/>
    <w:rsid w:val="00ED3CD8"/>
    <w:rsid w:val="00EE2C41"/>
    <w:rsid w:val="00EE380E"/>
    <w:rsid w:val="00EF3786"/>
    <w:rsid w:val="00EF3F08"/>
    <w:rsid w:val="00EF68B7"/>
    <w:rsid w:val="00F1677B"/>
    <w:rsid w:val="00F23FF8"/>
    <w:rsid w:val="00F30054"/>
    <w:rsid w:val="00F338A8"/>
    <w:rsid w:val="00F34B37"/>
    <w:rsid w:val="00F50BAD"/>
    <w:rsid w:val="00F61512"/>
    <w:rsid w:val="00F710B4"/>
    <w:rsid w:val="00F71D36"/>
    <w:rsid w:val="00F931F8"/>
    <w:rsid w:val="00F9467E"/>
    <w:rsid w:val="00F958F0"/>
    <w:rsid w:val="00FA0F70"/>
    <w:rsid w:val="00FA4021"/>
    <w:rsid w:val="00FA5218"/>
    <w:rsid w:val="00FC69B5"/>
    <w:rsid w:val="00FD7071"/>
    <w:rsid w:val="00FD7873"/>
    <w:rsid w:val="00FE1136"/>
    <w:rsid w:val="00FF038C"/>
    <w:rsid w:val="00FF2D77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D124A3"/>
  <w15:docId w15:val="{502631D6-BE2A-4A9B-8483-5466065D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38F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03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D03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D038F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6">
    <w:name w:val="style16"/>
    <w:basedOn w:val="a"/>
    <w:rsid w:val="00D038F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4">
    <w:name w:val="style4"/>
    <w:basedOn w:val="a0"/>
    <w:rsid w:val="00D038F4"/>
  </w:style>
  <w:style w:type="paragraph" w:styleId="a6">
    <w:name w:val="Body Text"/>
    <w:basedOn w:val="a"/>
    <w:rsid w:val="00C50017"/>
    <w:pPr>
      <w:widowControl/>
      <w:spacing w:before="130" w:after="130" w:line="260" w:lineRule="atLeast"/>
    </w:pPr>
    <w:rPr>
      <w:kern w:val="0"/>
      <w:sz w:val="22"/>
      <w:szCs w:val="20"/>
      <w:lang w:eastAsia="en-US"/>
    </w:rPr>
  </w:style>
  <w:style w:type="paragraph" w:styleId="Web">
    <w:name w:val="Normal (Web)"/>
    <w:basedOn w:val="a"/>
    <w:rsid w:val="00BC429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semiHidden/>
    <w:rsid w:val="007F104C"/>
    <w:rPr>
      <w:rFonts w:ascii="Arial" w:hAnsi="Arial"/>
      <w:sz w:val="18"/>
      <w:szCs w:val="18"/>
    </w:rPr>
  </w:style>
  <w:style w:type="paragraph" w:styleId="a8">
    <w:name w:val="Revision"/>
    <w:hidden/>
    <w:uiPriority w:val="99"/>
    <w:semiHidden/>
    <w:rsid w:val="00AD074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8F608-D6E4-430A-8449-4B616BEE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67</Words>
  <Characters>194</Characters>
  <Application>Microsoft Office Word</Application>
  <DocSecurity>0</DocSecurity>
  <Lines>32</Lines>
  <Paragraphs>30</Paragraphs>
  <ScaleCrop>false</ScaleCrop>
  <Company>KPMG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校園巡迴講座-台北大學</dc:title>
  <dc:creator>KPMG</dc:creator>
  <cp:lastModifiedBy>劉書汎</cp:lastModifiedBy>
  <cp:revision>54</cp:revision>
  <cp:lastPrinted>2011-03-17T02:21:00Z</cp:lastPrinted>
  <dcterms:created xsi:type="dcterms:W3CDTF">2017-03-20T06:18:00Z</dcterms:created>
  <dcterms:modified xsi:type="dcterms:W3CDTF">2026-03-23T00:27:00Z</dcterms:modified>
</cp:coreProperties>
</file>